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6F17" w14:textId="1F5FDAC5" w:rsidR="009F733E" w:rsidRDefault="0031299A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0D318" wp14:editId="2C06E3DA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048375" cy="1082040"/>
                <wp:effectExtent l="317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DFD5" id="Rectangle 5" o:spid="_x0000_s1026" style="position:absolute;margin-left:.55pt;margin-top:0;width:476.2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" filled="f" stroked="f"/>
            </w:pict>
          </mc:Fallback>
        </mc:AlternateContent>
      </w:r>
      <w:r w:rsidR="009F733E" w:rsidRPr="00D90F74">
        <w:rPr>
          <w:b/>
          <w:sz w:val="32"/>
          <w:szCs w:val="32"/>
        </w:rPr>
        <w:t>LAMBTON GROUP POLICE SERVICES BOARD</w:t>
      </w:r>
    </w:p>
    <w:p w14:paraId="339587D1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14:paraId="0A883B31" w14:textId="77777777"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14:paraId="27537E40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14:paraId="491F209C" w14:textId="05E26195" w:rsidR="002816A6" w:rsidRPr="002816A6" w:rsidRDefault="00FE48ED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</w:t>
      </w:r>
      <w:r w:rsidR="00EA01CB">
        <w:rPr>
          <w:b/>
          <w:sz w:val="28"/>
          <w:szCs w:val="28"/>
        </w:rPr>
        <w:t>1</w:t>
      </w:r>
      <w:r w:rsidR="0007626C">
        <w:rPr>
          <w:b/>
          <w:sz w:val="28"/>
          <w:szCs w:val="28"/>
        </w:rPr>
        <w:t>, 2020</w:t>
      </w:r>
    </w:p>
    <w:p w14:paraId="4A32E5D3" w14:textId="7252D5A3" w:rsidR="00BC5433" w:rsidRPr="00BC5433" w:rsidRDefault="009F733E" w:rsidP="00BC5433">
      <w:pPr>
        <w:shd w:val="clear" w:color="auto" w:fill="E0E0E0"/>
        <w:jc w:val="center"/>
        <w:outlineLvl w:val="0"/>
        <w:rPr>
          <w:b/>
          <w:sz w:val="28"/>
          <w:szCs w:val="28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FE48ED">
        <w:rPr>
          <w:b/>
          <w:sz w:val="28"/>
          <w:szCs w:val="28"/>
        </w:rPr>
        <w:t>5</w:t>
      </w:r>
      <w:r w:rsidR="0007626C">
        <w:rPr>
          <w:b/>
          <w:sz w:val="28"/>
          <w:szCs w:val="28"/>
        </w:rPr>
        <w:t>/2020</w:t>
      </w:r>
    </w:p>
    <w:p w14:paraId="1DA7B1BC" w14:textId="77777777" w:rsidR="00B26215" w:rsidRDefault="00B26215" w:rsidP="009F733E">
      <w:pPr>
        <w:jc w:val="both"/>
        <w:rPr>
          <w:b/>
        </w:rPr>
      </w:pPr>
    </w:p>
    <w:p w14:paraId="455A4A38" w14:textId="12E2C86F"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8C6403">
        <w:t>Wednesday, October 21</w:t>
      </w:r>
      <w:r w:rsidR="0007626C">
        <w:t>, 2020</w:t>
      </w:r>
    </w:p>
    <w:p w14:paraId="33DE26C7" w14:textId="77777777"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A90977">
        <w:t>3</w:t>
      </w:r>
      <w:r w:rsidR="00BC5433">
        <w:t>:00 p.m.</w:t>
      </w:r>
    </w:p>
    <w:p w14:paraId="6343EB27" w14:textId="5AFA6D64" w:rsidR="009F733E" w:rsidRPr="00D90F74" w:rsidRDefault="00FE4B6C" w:rsidP="0031299A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026597">
        <w:t xml:space="preserve">Lambton OPP Headquarters, 4224 Oil Heritage Road, Petrolia, </w:t>
      </w:r>
      <w:proofErr w:type="gramStart"/>
      <w:r w:rsidR="00026597">
        <w:t>ON  N</w:t>
      </w:r>
      <w:proofErr w:type="gramEnd"/>
      <w:r w:rsidR="00026597">
        <w:t>0N 1R0</w:t>
      </w:r>
    </w:p>
    <w:p w14:paraId="3FA12670" w14:textId="5ED1B5E4" w:rsidR="009F733E" w:rsidRPr="00D90F74" w:rsidRDefault="0031299A" w:rsidP="009F73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F0447" wp14:editId="6B6D653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22860"/>
                <wp:effectExtent l="24765" t="23495" r="22860" b="203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3C79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" strokeweight="3pt">
                <v:stroke linestyle="thinThin"/>
              </v:line>
            </w:pict>
          </mc:Fallback>
        </mc:AlternateContent>
      </w:r>
    </w:p>
    <w:p w14:paraId="244C666A" w14:textId="77777777" w:rsidR="00BE0884" w:rsidRDefault="00BE0884" w:rsidP="00A90977">
      <w:pPr>
        <w:rPr>
          <w:b/>
        </w:rPr>
      </w:pPr>
    </w:p>
    <w:p w14:paraId="2201AE2D" w14:textId="2847786E" w:rsidR="00A90977" w:rsidRDefault="003C6A35" w:rsidP="0031299A">
      <w:pPr>
        <w:jc w:val="both"/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31299A">
        <w:rPr>
          <w:b/>
        </w:rPr>
        <w:t>Murray Jackson, Chair</w:t>
      </w:r>
    </w:p>
    <w:p w14:paraId="3583BAA2" w14:textId="77777777" w:rsidR="000A0160" w:rsidRPr="00546A97" w:rsidRDefault="000A0160" w:rsidP="00A90977">
      <w:pPr>
        <w:ind w:left="1440"/>
        <w:jc w:val="both"/>
      </w:pPr>
      <w:r>
        <w:rPr>
          <w:b/>
        </w:rPr>
        <w:t>Leland Martin</w:t>
      </w:r>
      <w:r w:rsidR="00EE23FB">
        <w:rPr>
          <w:b/>
        </w:rPr>
        <w:t xml:space="preserve">, Acting </w:t>
      </w:r>
      <w:r w:rsidR="00667B0A">
        <w:rPr>
          <w:b/>
        </w:rPr>
        <w:t>Chair</w:t>
      </w:r>
    </w:p>
    <w:p w14:paraId="199B9ADE" w14:textId="77777777"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14:paraId="0190EB1A" w14:textId="77777777" w:rsidR="00E834F8" w:rsidRDefault="00BC5433" w:rsidP="00A90977">
      <w:pPr>
        <w:ind w:left="720" w:firstLine="720"/>
        <w:jc w:val="both"/>
        <w:rPr>
          <w:b/>
        </w:rPr>
      </w:pPr>
      <w:r>
        <w:rPr>
          <w:b/>
        </w:rPr>
        <w:t>Doug Cook</w:t>
      </w:r>
    </w:p>
    <w:p w14:paraId="2F97FD9E" w14:textId="77777777" w:rsidR="003A4EDB" w:rsidRDefault="003A4EDB" w:rsidP="00A90977">
      <w:pPr>
        <w:ind w:left="720" w:firstLine="720"/>
        <w:jc w:val="both"/>
        <w:rPr>
          <w:b/>
        </w:rPr>
      </w:pPr>
      <w:r>
        <w:rPr>
          <w:b/>
        </w:rPr>
        <w:t>Shirley Durance</w:t>
      </w:r>
    </w:p>
    <w:p w14:paraId="382AEC5D" w14:textId="77777777" w:rsidR="00546A97" w:rsidRDefault="00546A97" w:rsidP="00E834F8">
      <w:pPr>
        <w:ind w:left="720" w:firstLine="720"/>
        <w:jc w:val="both"/>
        <w:rPr>
          <w:b/>
        </w:rPr>
      </w:pPr>
    </w:p>
    <w:p w14:paraId="61BA7EE1" w14:textId="77777777" w:rsidR="00207D83" w:rsidRDefault="009F733E" w:rsidP="00F22069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F22069">
        <w:rPr>
          <w:b/>
        </w:rPr>
        <w:t>, Secretary</w:t>
      </w:r>
    </w:p>
    <w:p w14:paraId="4AA26870" w14:textId="77777777" w:rsidR="00F22069" w:rsidRPr="00D90F74" w:rsidRDefault="00F22069" w:rsidP="00F22069">
      <w:pPr>
        <w:ind w:left="720" w:firstLine="720"/>
        <w:jc w:val="both"/>
        <w:outlineLvl w:val="0"/>
        <w:rPr>
          <w:b/>
        </w:rPr>
      </w:pPr>
    </w:p>
    <w:p w14:paraId="538D5D57" w14:textId="77777777" w:rsidR="00142503" w:rsidRDefault="00AF5BD8" w:rsidP="0007626C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142503">
        <w:rPr>
          <w:b/>
        </w:rPr>
        <w:t>Inspector Chris Avery</w:t>
      </w:r>
    </w:p>
    <w:p w14:paraId="1096E309" w14:textId="40173877" w:rsidR="0099099E" w:rsidRDefault="0099099E" w:rsidP="003A4EDB">
      <w:pPr>
        <w:ind w:left="4320"/>
        <w:jc w:val="both"/>
        <w:rPr>
          <w:b/>
        </w:rPr>
      </w:pPr>
      <w:r>
        <w:rPr>
          <w:b/>
        </w:rPr>
        <w:t>St. Sgt. Ryan Olmstead</w:t>
      </w:r>
    </w:p>
    <w:p w14:paraId="24D30F1D" w14:textId="021F6F49" w:rsidR="003A4EDB" w:rsidRDefault="00FE48ED" w:rsidP="003A4EDB">
      <w:pPr>
        <w:ind w:left="4320"/>
        <w:jc w:val="both"/>
        <w:rPr>
          <w:b/>
        </w:rPr>
      </w:pPr>
      <w:r>
        <w:rPr>
          <w:b/>
        </w:rPr>
        <w:t>Sgt</w:t>
      </w:r>
      <w:r w:rsidR="008C6403">
        <w:rPr>
          <w:b/>
        </w:rPr>
        <w:t>.</w:t>
      </w:r>
      <w:r>
        <w:rPr>
          <w:b/>
        </w:rPr>
        <w:t xml:space="preserve"> Taylor </w:t>
      </w:r>
      <w:r w:rsidR="008C6403">
        <w:rPr>
          <w:b/>
        </w:rPr>
        <w:t>Hamilton</w:t>
      </w:r>
    </w:p>
    <w:p w14:paraId="4FF7A4A0" w14:textId="77777777" w:rsidR="00BE0884" w:rsidRDefault="00BE0884" w:rsidP="00900A84">
      <w:pPr>
        <w:ind w:left="4320" w:hanging="2880"/>
        <w:jc w:val="both"/>
        <w:rPr>
          <w:b/>
        </w:rPr>
      </w:pPr>
      <w:r>
        <w:rPr>
          <w:b/>
        </w:rPr>
        <w:tab/>
      </w:r>
    </w:p>
    <w:p w14:paraId="6A7366D6" w14:textId="77777777"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14:paraId="683D2257" w14:textId="77777777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14:paraId="0C5B5473" w14:textId="77777777" w:rsidR="00900A84" w:rsidRDefault="00900A84" w:rsidP="00F53512">
      <w:pPr>
        <w:jc w:val="both"/>
        <w:outlineLvl w:val="0"/>
      </w:pPr>
    </w:p>
    <w:p w14:paraId="26C38862" w14:textId="5DFD490E" w:rsidR="00902071" w:rsidRDefault="00FB5129" w:rsidP="00F53512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07626C">
        <w:t>3:0</w:t>
      </w:r>
      <w:r w:rsidR="008C6403">
        <w:t>0</w:t>
      </w:r>
      <w:r w:rsidR="00546A97">
        <w:t xml:space="preserve"> p</w:t>
      </w:r>
      <w:r w:rsidR="00B612EC">
        <w:t>.m.</w:t>
      </w:r>
    </w:p>
    <w:p w14:paraId="3653F1D1" w14:textId="77777777" w:rsidR="00FD2426" w:rsidRDefault="00FD2426" w:rsidP="009F733E">
      <w:pPr>
        <w:jc w:val="both"/>
        <w:outlineLvl w:val="0"/>
      </w:pPr>
    </w:p>
    <w:p w14:paraId="4D70AD13" w14:textId="77777777" w:rsidR="00546A97" w:rsidRDefault="00546A97" w:rsidP="00EE1E41"/>
    <w:p w14:paraId="76AC9D0C" w14:textId="77777777" w:rsidR="00546A97" w:rsidRPr="00D90F74" w:rsidRDefault="00546A97" w:rsidP="00546A97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14:paraId="5711CBD2" w14:textId="77777777" w:rsidR="00546A97" w:rsidRDefault="00546A97" w:rsidP="00546A97">
      <w:pPr>
        <w:tabs>
          <w:tab w:val="left" w:pos="3567"/>
        </w:tabs>
      </w:pPr>
    </w:p>
    <w:p w14:paraId="60C517DF" w14:textId="77777777" w:rsidR="00546A97" w:rsidRDefault="00546A97" w:rsidP="00546A97">
      <w:pPr>
        <w:tabs>
          <w:tab w:val="left" w:pos="3567"/>
        </w:tabs>
      </w:pPr>
      <w:r>
        <w:t>None declared.</w:t>
      </w:r>
    </w:p>
    <w:p w14:paraId="0431A506" w14:textId="77777777" w:rsidR="00C157B7" w:rsidRDefault="00546A97" w:rsidP="00546A97">
      <w:pPr>
        <w:tabs>
          <w:tab w:val="left" w:pos="3567"/>
        </w:tabs>
      </w:pPr>
      <w:r>
        <w:tab/>
      </w:r>
    </w:p>
    <w:p w14:paraId="7F9496F1" w14:textId="77777777" w:rsidR="00804B2B" w:rsidRDefault="00804B2B" w:rsidP="00EE1E41"/>
    <w:p w14:paraId="026F8B7F" w14:textId="77777777"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14:paraId="0C474901" w14:textId="77777777" w:rsidR="000F60F8" w:rsidRDefault="000F60F8" w:rsidP="00154574"/>
    <w:p w14:paraId="61714BEB" w14:textId="1545C678" w:rsidR="0047387B" w:rsidRDefault="009F181A" w:rsidP="00154574">
      <w:r>
        <w:rPr>
          <w:b/>
          <w:u w:val="single"/>
        </w:rPr>
        <w:t xml:space="preserve">Moved by </w:t>
      </w:r>
      <w:r w:rsidR="008C6403">
        <w:rPr>
          <w:b/>
          <w:u w:val="single"/>
        </w:rPr>
        <w:t>D. Cook</w:t>
      </w:r>
      <w:r w:rsidR="00F30393">
        <w:rPr>
          <w:b/>
          <w:u w:val="single"/>
        </w:rPr>
        <w:t xml:space="preserve">, Seconded by </w:t>
      </w:r>
      <w:r w:rsidR="008C6403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 w:rsidR="00025EF0">
        <w:rPr>
          <w:b/>
          <w:u w:val="single"/>
        </w:rPr>
        <w:t xml:space="preserve"> </w:t>
      </w:r>
      <w:r w:rsidR="0047387B" w:rsidRPr="00D90F74">
        <w:rPr>
          <w:b/>
          <w:u w:val="single"/>
        </w:rPr>
        <w:t>THAT</w:t>
      </w:r>
      <w:r w:rsidR="0047387B" w:rsidRPr="00D90F74">
        <w:t xml:space="preserve"> the </w:t>
      </w:r>
      <w:r w:rsidR="00182F88">
        <w:t xml:space="preserve">minutes of Session </w:t>
      </w:r>
      <w:r w:rsidR="008C6403">
        <w:t>4</w:t>
      </w:r>
      <w:r w:rsidR="00606A17">
        <w:t>/20</w:t>
      </w:r>
      <w:r w:rsidR="005B0EE9">
        <w:t>20</w:t>
      </w:r>
      <w:r w:rsidR="006051A8">
        <w:t>,</w:t>
      </w:r>
      <w:r w:rsidR="000F661E">
        <w:t xml:space="preserve"> </w:t>
      </w:r>
      <w:r w:rsidR="008C6403">
        <w:t>August</w:t>
      </w:r>
      <w:r w:rsidR="00026597">
        <w:t xml:space="preserve"> 1</w:t>
      </w:r>
      <w:r w:rsidR="008C6403">
        <w:t>9</w:t>
      </w:r>
      <w:r w:rsidR="00606A17">
        <w:t>, 20</w:t>
      </w:r>
      <w:r w:rsidR="005B0EE9">
        <w:t>20 be adopted as submitted.</w:t>
      </w:r>
    </w:p>
    <w:p w14:paraId="0001948F" w14:textId="77777777"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14:paraId="57ACE44D" w14:textId="77777777" w:rsidR="005E0884" w:rsidRDefault="005E0884" w:rsidP="0047387B">
      <w:pPr>
        <w:jc w:val="both"/>
      </w:pPr>
    </w:p>
    <w:p w14:paraId="292901F6" w14:textId="77777777" w:rsidR="003A4EDB" w:rsidRDefault="003A4EDB" w:rsidP="009F733E">
      <w:pPr>
        <w:jc w:val="both"/>
      </w:pPr>
    </w:p>
    <w:p w14:paraId="253CF3C4" w14:textId="77777777"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14:paraId="2E605EED" w14:textId="56FF69D4" w:rsidR="00BE0884" w:rsidRDefault="00026597" w:rsidP="002874E1">
      <w:pPr>
        <w:jc w:val="both"/>
      </w:pPr>
      <w:r>
        <w:t xml:space="preserve"> </w:t>
      </w:r>
    </w:p>
    <w:p w14:paraId="422670D5" w14:textId="73C5274A" w:rsidR="00CF0F75" w:rsidRPr="00CF0F75" w:rsidRDefault="008C6403" w:rsidP="00CF0F75">
      <w:pPr>
        <w:jc w:val="both"/>
      </w:pPr>
      <w:r>
        <w:t>D. Cook asked how the mental health program was going – St. Sgt. O</w:t>
      </w:r>
      <w:r w:rsidR="00EA01CB">
        <w:t>l</w:t>
      </w:r>
      <w:r>
        <w:t xml:space="preserve">mstead explained that mental health apprehensions are down 25% and hospital wait times are down 50%.  The program is highly successful.  100% of apprehensions are admitted to hospital.  </w:t>
      </w:r>
    </w:p>
    <w:p w14:paraId="57C360D6" w14:textId="77777777" w:rsidR="0000558A" w:rsidRDefault="0000558A" w:rsidP="00606A17">
      <w:pPr>
        <w:tabs>
          <w:tab w:val="left" w:pos="1680"/>
        </w:tabs>
        <w:jc w:val="both"/>
      </w:pPr>
    </w:p>
    <w:p w14:paraId="7D66DA30" w14:textId="77777777" w:rsidR="006A6450" w:rsidRDefault="006A6450" w:rsidP="006B6EAC">
      <w:pPr>
        <w:jc w:val="both"/>
      </w:pPr>
    </w:p>
    <w:p w14:paraId="6DCD6B94" w14:textId="77777777"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  <w:bookmarkStart w:id="0" w:name="OLE_LINK1"/>
    </w:p>
    <w:p w14:paraId="7CA50E9D" w14:textId="77777777" w:rsidR="006051A8" w:rsidRDefault="006051A8" w:rsidP="006C1739">
      <w:pPr>
        <w:jc w:val="both"/>
      </w:pPr>
    </w:p>
    <w:p w14:paraId="11E5476F" w14:textId="7F1CA8C2" w:rsidR="00185473" w:rsidRDefault="00F93ACF" w:rsidP="005E4145">
      <w:pPr>
        <w:pStyle w:val="ListParagraph"/>
        <w:numPr>
          <w:ilvl w:val="0"/>
          <w:numId w:val="6"/>
        </w:numPr>
        <w:jc w:val="both"/>
      </w:pPr>
      <w:r>
        <w:t xml:space="preserve">False abduction </w:t>
      </w:r>
      <w:proofErr w:type="gramStart"/>
      <w:r>
        <w:t>claim</w:t>
      </w:r>
      <w:proofErr w:type="gramEnd"/>
      <w:r>
        <w:t xml:space="preserve"> in Forest; youth charged with public mischief</w:t>
      </w:r>
    </w:p>
    <w:p w14:paraId="098312D1" w14:textId="181D1B57" w:rsidR="00F93ACF" w:rsidRDefault="00F93ACF" w:rsidP="005E4145">
      <w:pPr>
        <w:pStyle w:val="ListParagraph"/>
        <w:numPr>
          <w:ilvl w:val="0"/>
          <w:numId w:val="6"/>
        </w:numPr>
        <w:jc w:val="both"/>
      </w:pPr>
      <w:r>
        <w:t>Street Crimes Unit doing a great job in Watford – 2 drug traffickers apprehended</w:t>
      </w:r>
    </w:p>
    <w:p w14:paraId="2FAE8497" w14:textId="3E268247" w:rsidR="00F93ACF" w:rsidRDefault="00F93ACF" w:rsidP="005E4145">
      <w:pPr>
        <w:pStyle w:val="ListParagraph"/>
        <w:numPr>
          <w:ilvl w:val="0"/>
          <w:numId w:val="6"/>
        </w:numPr>
        <w:jc w:val="both"/>
      </w:pPr>
      <w:r>
        <w:lastRenderedPageBreak/>
        <w:t>Fatalities up – looking into distracted driving presentation for high schools</w:t>
      </w:r>
    </w:p>
    <w:p w14:paraId="6660BF1F" w14:textId="5EC49A9E" w:rsidR="00F93ACF" w:rsidRDefault="00F93ACF" w:rsidP="005E4145">
      <w:pPr>
        <w:pStyle w:val="ListParagraph"/>
        <w:numPr>
          <w:ilvl w:val="0"/>
          <w:numId w:val="6"/>
        </w:numPr>
        <w:jc w:val="both"/>
      </w:pPr>
      <w:r>
        <w:t>Crime Unit busy with daily sex assault claims as well as assisting with homicide at Kettle Point.  Due to the increase in sex assaults, a diversion program is being developed to make things easier for victims that do not want to follow through in court.</w:t>
      </w:r>
    </w:p>
    <w:p w14:paraId="376C7B43" w14:textId="69826F69" w:rsidR="00F93ACF" w:rsidRDefault="00F93ACF" w:rsidP="005E4145">
      <w:pPr>
        <w:pStyle w:val="ListParagraph"/>
        <w:numPr>
          <w:ilvl w:val="0"/>
          <w:numId w:val="6"/>
        </w:numPr>
        <w:jc w:val="both"/>
      </w:pPr>
      <w:r>
        <w:t>Impaired Driving charges up (7 charges Thanksgiving weekend)</w:t>
      </w:r>
    </w:p>
    <w:p w14:paraId="4BF8FA84" w14:textId="757029AE" w:rsidR="00F93ACF" w:rsidRDefault="00F93ACF" w:rsidP="00F93ACF">
      <w:pPr>
        <w:jc w:val="both"/>
      </w:pPr>
    </w:p>
    <w:p w14:paraId="6AFBF5B7" w14:textId="154A1E6E" w:rsidR="00F93ACF" w:rsidRDefault="00F93ACF" w:rsidP="00F93ACF">
      <w:pPr>
        <w:jc w:val="both"/>
      </w:pPr>
      <w:r>
        <w:t xml:space="preserve">L. Martin advised that the collision data in the monthly report </w:t>
      </w:r>
      <w:r w:rsidR="00EA01CB">
        <w:t>has</w:t>
      </w:r>
      <w:r>
        <w:t xml:space="preserve"> not totaled correctly; Inspector Avery advised that this is </w:t>
      </w:r>
      <w:r w:rsidR="00EA01CB">
        <w:t xml:space="preserve">a programming issue and is </w:t>
      </w:r>
      <w:r>
        <w:t xml:space="preserve">being looked </w:t>
      </w:r>
      <w:r w:rsidR="00EA01CB">
        <w:t>into.</w:t>
      </w:r>
    </w:p>
    <w:p w14:paraId="38441D45" w14:textId="2823AE4B" w:rsidR="00F93ACF" w:rsidRDefault="00F93ACF" w:rsidP="00F93ACF">
      <w:pPr>
        <w:jc w:val="both"/>
      </w:pPr>
    </w:p>
    <w:p w14:paraId="1D893119" w14:textId="332D5118" w:rsidR="00F93ACF" w:rsidRDefault="00F93ACF" w:rsidP="00F93ACF">
      <w:pPr>
        <w:jc w:val="both"/>
      </w:pPr>
      <w:r>
        <w:t>L. Martin enquired about the Vulnerable Person Registry – St. Sgt. Olmstead is working on a program with Canadian Mental Health.</w:t>
      </w:r>
    </w:p>
    <w:p w14:paraId="62305480" w14:textId="49FE9ED5" w:rsidR="00026597" w:rsidRDefault="00026597" w:rsidP="008D2294">
      <w:pPr>
        <w:ind w:left="360"/>
        <w:jc w:val="both"/>
      </w:pPr>
    </w:p>
    <w:p w14:paraId="7D938B97" w14:textId="6D540B8D" w:rsidR="00FD117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F93ACF">
        <w:rPr>
          <w:b/>
          <w:u w:val="single"/>
        </w:rPr>
        <w:t>L. Martin</w:t>
      </w:r>
      <w:r w:rsidR="009F3E21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F93ACF">
        <w:rPr>
          <w:b/>
          <w:u w:val="single"/>
        </w:rPr>
        <w:t>S. Miller</w:t>
      </w:r>
      <w:r w:rsidR="00E46546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>Commander’s Report</w:t>
      </w:r>
      <w:r w:rsidR="009F3E21">
        <w:t xml:space="preserve"> </w:t>
      </w:r>
      <w:r w:rsidR="00215199">
        <w:t>be</w:t>
      </w:r>
      <w:r w:rsidR="003E5F04">
        <w:t xml:space="preserve"> accepted.</w:t>
      </w:r>
    </w:p>
    <w:p w14:paraId="205F1C3D" w14:textId="77777777"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14:paraId="7BCB17B7" w14:textId="77777777" w:rsidR="00733BFA" w:rsidRDefault="00733BFA" w:rsidP="00A849A6">
      <w:pPr>
        <w:jc w:val="both"/>
      </w:pPr>
    </w:p>
    <w:p w14:paraId="3959B33A" w14:textId="77777777"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14:paraId="413D99B4" w14:textId="77777777" w:rsidR="004C04B8" w:rsidRDefault="004C04B8" w:rsidP="00A849A6">
      <w:pPr>
        <w:jc w:val="both"/>
      </w:pPr>
    </w:p>
    <w:p w14:paraId="733E5BDD" w14:textId="77777777" w:rsidR="000150B7" w:rsidRPr="00D90F74" w:rsidRDefault="000150B7" w:rsidP="00A849A6">
      <w:pPr>
        <w:jc w:val="both"/>
      </w:pPr>
    </w:p>
    <w:bookmarkEnd w:id="0"/>
    <w:p w14:paraId="3A572672" w14:textId="77777777" w:rsidR="003C1BBF" w:rsidRPr="00BE0884" w:rsidRDefault="00142904" w:rsidP="00BE0884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MEMBER’S REPORT</w:t>
      </w:r>
    </w:p>
    <w:p w14:paraId="3C6AB250" w14:textId="77777777" w:rsidR="00EE3823" w:rsidRDefault="00EE3823" w:rsidP="00EE3823">
      <w:pPr>
        <w:jc w:val="both"/>
      </w:pPr>
    </w:p>
    <w:p w14:paraId="068D167F" w14:textId="7EB72261" w:rsidR="00C20909" w:rsidRDefault="00A03921" w:rsidP="0059425C">
      <w:pPr>
        <w:numPr>
          <w:ilvl w:val="0"/>
          <w:numId w:val="4"/>
        </w:numPr>
        <w:jc w:val="both"/>
      </w:pPr>
      <w:r>
        <w:t xml:space="preserve">D. Cook advised that there is a car show planned in South Huron this weekend.  St. Sgt. Olmstead stated that it is a sanctioned event – </w:t>
      </w:r>
      <w:r w:rsidR="00EA01CB">
        <w:t>there are plans to reroute traffic</w:t>
      </w:r>
      <w:r>
        <w:t xml:space="preserve"> to avoid any complications</w:t>
      </w:r>
      <w:r w:rsidR="00EA01CB">
        <w:t>, and additional officers on site.</w:t>
      </w:r>
    </w:p>
    <w:p w14:paraId="421B8D6A" w14:textId="77777777" w:rsidR="00A03921" w:rsidRDefault="00A03921" w:rsidP="00A03921">
      <w:pPr>
        <w:ind w:left="1080"/>
        <w:jc w:val="both"/>
      </w:pPr>
    </w:p>
    <w:p w14:paraId="4552A859" w14:textId="2B996706" w:rsidR="00C20909" w:rsidRDefault="00A03921" w:rsidP="00FD2426">
      <w:pPr>
        <w:numPr>
          <w:ilvl w:val="0"/>
          <w:numId w:val="4"/>
        </w:numPr>
        <w:jc w:val="both"/>
      </w:pPr>
      <w:r>
        <w:t xml:space="preserve">The Chair advised that a </w:t>
      </w:r>
      <w:r w:rsidR="00EA01CB">
        <w:t>response</w:t>
      </w:r>
      <w:r>
        <w:t xml:space="preserve"> has been received from St. Clair Township, which has been copied to the member municipalities.  Revenues are down and costs are up; options are being explored.</w:t>
      </w:r>
    </w:p>
    <w:p w14:paraId="0637EEDB" w14:textId="7AB8FCA7" w:rsidR="00A03921" w:rsidRDefault="00A03921" w:rsidP="00A03921">
      <w:pPr>
        <w:jc w:val="both"/>
      </w:pPr>
    </w:p>
    <w:p w14:paraId="25C19C3D" w14:textId="77777777" w:rsidR="00A03921" w:rsidRDefault="00A03921" w:rsidP="00A03921">
      <w:pPr>
        <w:jc w:val="both"/>
      </w:pPr>
    </w:p>
    <w:p w14:paraId="76977F65" w14:textId="5ACA3167" w:rsidR="00A03921" w:rsidRDefault="00A03921" w:rsidP="00A03921">
      <w:pPr>
        <w:jc w:val="both"/>
      </w:pPr>
      <w:r w:rsidRPr="00CA72B2">
        <w:rPr>
          <w:b/>
          <w:u w:val="single"/>
        </w:rPr>
        <w:t xml:space="preserve">Moved by </w:t>
      </w:r>
      <w:r>
        <w:rPr>
          <w:b/>
          <w:u w:val="single"/>
        </w:rPr>
        <w:t>D. Cook</w:t>
      </w:r>
      <w:r w:rsidRPr="00CA72B2">
        <w:rPr>
          <w:b/>
          <w:u w:val="single"/>
        </w:rPr>
        <w:t xml:space="preserve">, seconded by </w:t>
      </w:r>
      <w:r>
        <w:rPr>
          <w:b/>
          <w:u w:val="single"/>
        </w:rPr>
        <w:t>S. Miller</w:t>
      </w:r>
      <w:r w:rsidRPr="00CA72B2">
        <w:rPr>
          <w:b/>
          <w:u w:val="single"/>
        </w:rPr>
        <w:t>, THAT</w:t>
      </w:r>
      <w:r w:rsidRPr="00D90F74">
        <w:t xml:space="preserve"> </w:t>
      </w:r>
      <w:r>
        <w:t xml:space="preserve">the </w:t>
      </w:r>
      <w:r>
        <w:t xml:space="preserve">meeting </w:t>
      </w:r>
      <w:proofErr w:type="gramStart"/>
      <w:r>
        <w:t>move</w:t>
      </w:r>
      <w:proofErr w:type="gramEnd"/>
      <w:r>
        <w:t xml:space="preserve"> in camera to discuss a contract matter.</w:t>
      </w:r>
    </w:p>
    <w:p w14:paraId="2CFF4AFE" w14:textId="77777777" w:rsidR="00A03921" w:rsidRDefault="00A03921" w:rsidP="00A03921">
      <w:pPr>
        <w:pStyle w:val="ListParagraph"/>
        <w:ind w:left="6480" w:firstLine="720"/>
        <w:jc w:val="both"/>
        <w:outlineLvl w:val="0"/>
      </w:pPr>
      <w:r w:rsidRPr="00D90F74">
        <w:t>Carried.</w:t>
      </w:r>
    </w:p>
    <w:p w14:paraId="58ECAB25" w14:textId="77777777" w:rsidR="00A03921" w:rsidRDefault="00A03921" w:rsidP="00A03921">
      <w:pPr>
        <w:jc w:val="both"/>
      </w:pPr>
    </w:p>
    <w:p w14:paraId="0ACBD30E" w14:textId="720FF17B" w:rsidR="00A03921" w:rsidRDefault="00A03921" w:rsidP="00A03921">
      <w:r>
        <w:t xml:space="preserve">The meeting moved in camera at 4:00 p.m.  </w:t>
      </w:r>
      <w:r>
        <w:br/>
        <w:t>The regular meeting reconvened at 4:15 p.m.</w:t>
      </w:r>
    </w:p>
    <w:p w14:paraId="6325F948" w14:textId="42D936E4" w:rsidR="00A03921" w:rsidRDefault="00A03921" w:rsidP="00A03921"/>
    <w:p w14:paraId="4267A4E6" w14:textId="1862992B" w:rsidR="00A03921" w:rsidRDefault="00A03921" w:rsidP="00A03921">
      <w:pPr>
        <w:jc w:val="both"/>
      </w:pPr>
      <w:r w:rsidRPr="00CA72B2">
        <w:rPr>
          <w:b/>
          <w:u w:val="single"/>
        </w:rPr>
        <w:t xml:space="preserve">Moved by </w:t>
      </w:r>
      <w:r>
        <w:rPr>
          <w:b/>
          <w:u w:val="single"/>
        </w:rPr>
        <w:t>S. Miller</w:t>
      </w:r>
      <w:r w:rsidRPr="00CA72B2">
        <w:rPr>
          <w:b/>
          <w:u w:val="single"/>
        </w:rPr>
        <w:t xml:space="preserve">, seconded by </w:t>
      </w:r>
      <w:r>
        <w:rPr>
          <w:b/>
          <w:u w:val="single"/>
        </w:rPr>
        <w:t>L. Martin</w:t>
      </w:r>
      <w:r w:rsidRPr="00CA72B2">
        <w:rPr>
          <w:b/>
          <w:u w:val="single"/>
        </w:rPr>
        <w:t xml:space="preserve"> THAT</w:t>
      </w:r>
      <w:r>
        <w:t xml:space="preserve">, due to the more stringent cleaning requirements </w:t>
      </w:r>
      <w:r w:rsidR="00EA01CB">
        <w:t>with</w:t>
      </w:r>
      <w:r>
        <w:t xml:space="preserve"> the arrival of the COVID-19 virus; AND because the Corunna Policing Office requires a more advanced level of cleaning than is currently being provided; the Board will contract a new cleaning service for the Corunna Policing Office, effective immediately, until such time as an RFP process is completed.</w:t>
      </w:r>
      <w:r>
        <w:tab/>
      </w:r>
      <w:r>
        <w:tab/>
      </w:r>
    </w:p>
    <w:p w14:paraId="1D2DE685" w14:textId="77777777" w:rsidR="00A03921" w:rsidRDefault="00A03921" w:rsidP="00A03921">
      <w:pPr>
        <w:pStyle w:val="ListParagraph"/>
        <w:ind w:left="6480" w:firstLine="720"/>
        <w:jc w:val="both"/>
        <w:outlineLvl w:val="0"/>
      </w:pPr>
      <w:r w:rsidRPr="00D90F74">
        <w:t>Carried.</w:t>
      </w:r>
    </w:p>
    <w:p w14:paraId="5365FDF0" w14:textId="77777777" w:rsidR="00A03921" w:rsidRDefault="00A03921" w:rsidP="00A03921">
      <w:pPr>
        <w:jc w:val="both"/>
      </w:pPr>
    </w:p>
    <w:p w14:paraId="76536B95" w14:textId="79533CEB" w:rsidR="003D5FCF" w:rsidRDefault="003D5FCF" w:rsidP="00FD2426">
      <w:pPr>
        <w:jc w:val="both"/>
      </w:pPr>
    </w:p>
    <w:p w14:paraId="09550513" w14:textId="4F6EF6BD" w:rsidR="003D5FCF" w:rsidRPr="00C20909" w:rsidRDefault="00C20909" w:rsidP="00C20909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14:paraId="146807FB" w14:textId="0F113B2C" w:rsidR="003D5FCF" w:rsidRDefault="003D5FCF" w:rsidP="00FD2426">
      <w:pPr>
        <w:jc w:val="both"/>
      </w:pPr>
    </w:p>
    <w:p w14:paraId="1F9FAF95" w14:textId="77777777" w:rsidR="008A4CB7" w:rsidRPr="008A4CB7" w:rsidRDefault="008A4CB7" w:rsidP="008A4CB7">
      <w:pPr>
        <w:numPr>
          <w:ilvl w:val="1"/>
          <w:numId w:val="1"/>
        </w:numPr>
        <w:jc w:val="both"/>
        <w:rPr>
          <w:i/>
          <w:lang w:val="en-CA" w:eastAsia="en-CA"/>
        </w:rPr>
      </w:pPr>
      <w:r w:rsidRPr="008A4CB7">
        <w:rPr>
          <w:lang w:val="en-CA" w:eastAsia="en-CA"/>
        </w:rPr>
        <w:t xml:space="preserve">Interest Reports to August 2020 </w:t>
      </w:r>
      <w:r w:rsidRPr="008A4CB7">
        <w:rPr>
          <w:i/>
          <w:iCs/>
          <w:lang w:val="en-CA" w:eastAsia="en-CA"/>
        </w:rPr>
        <w:t>(sent electronically)</w:t>
      </w:r>
    </w:p>
    <w:p w14:paraId="4C1FB488" w14:textId="77777777" w:rsidR="008A4CB7" w:rsidRPr="008A4CB7" w:rsidRDefault="008A4CB7" w:rsidP="008A4CB7">
      <w:pPr>
        <w:numPr>
          <w:ilvl w:val="1"/>
          <w:numId w:val="1"/>
        </w:numPr>
        <w:tabs>
          <w:tab w:val="clear" w:pos="1080"/>
          <w:tab w:val="num" w:pos="1070"/>
        </w:tabs>
        <w:jc w:val="both"/>
        <w:rPr>
          <w:i/>
          <w:iCs/>
          <w:lang w:val="en-CA" w:eastAsia="en-CA"/>
        </w:rPr>
      </w:pPr>
      <w:r w:rsidRPr="008A4CB7">
        <w:rPr>
          <w:lang w:val="en-CA" w:eastAsia="en-CA"/>
        </w:rPr>
        <w:t xml:space="preserve">Financial Reports to July 2020 </w:t>
      </w:r>
      <w:r w:rsidRPr="008A4CB7">
        <w:rPr>
          <w:i/>
          <w:iCs/>
          <w:lang w:val="en-CA" w:eastAsia="en-CA"/>
        </w:rPr>
        <w:t>(sent electronically)</w:t>
      </w:r>
    </w:p>
    <w:p w14:paraId="775D913B" w14:textId="77777777" w:rsidR="008A4CB7" w:rsidRPr="008A4CB7" w:rsidRDefault="008A4CB7" w:rsidP="008A4CB7">
      <w:pPr>
        <w:numPr>
          <w:ilvl w:val="1"/>
          <w:numId w:val="1"/>
        </w:numPr>
        <w:tabs>
          <w:tab w:val="clear" w:pos="1080"/>
          <w:tab w:val="num" w:pos="1070"/>
        </w:tabs>
        <w:jc w:val="both"/>
        <w:rPr>
          <w:i/>
          <w:lang w:val="en-CA" w:eastAsia="en-CA"/>
        </w:rPr>
      </w:pPr>
      <w:r w:rsidRPr="008A4CB7">
        <w:rPr>
          <w:lang w:val="en-CA" w:eastAsia="en-CA"/>
        </w:rPr>
        <w:t xml:space="preserve">Letter from St. Clair Township re- Lease Agreement </w:t>
      </w:r>
      <w:r w:rsidRPr="008A4CB7">
        <w:rPr>
          <w:i/>
          <w:iCs/>
          <w:lang w:val="en-CA" w:eastAsia="en-CA"/>
        </w:rPr>
        <w:t>(sent electronically)</w:t>
      </w:r>
    </w:p>
    <w:p w14:paraId="5B997DBE" w14:textId="77777777" w:rsidR="008A4CB7" w:rsidRPr="008A4CB7" w:rsidRDefault="008A4CB7" w:rsidP="008A4CB7">
      <w:pPr>
        <w:numPr>
          <w:ilvl w:val="1"/>
          <w:numId w:val="1"/>
        </w:numPr>
        <w:tabs>
          <w:tab w:val="clear" w:pos="1080"/>
          <w:tab w:val="num" w:pos="1070"/>
        </w:tabs>
        <w:jc w:val="both"/>
        <w:rPr>
          <w:i/>
          <w:lang w:val="en-CA" w:eastAsia="en-CA"/>
        </w:rPr>
      </w:pPr>
      <w:r w:rsidRPr="008A4CB7">
        <w:rPr>
          <w:lang w:val="en-CA" w:eastAsia="en-CA"/>
        </w:rPr>
        <w:t xml:space="preserve">Contract Policing re- 2021 Policing Costs </w:t>
      </w:r>
      <w:r w:rsidRPr="008A4CB7">
        <w:rPr>
          <w:i/>
          <w:iCs/>
          <w:lang w:val="en-CA" w:eastAsia="en-CA"/>
        </w:rPr>
        <w:t>(sent electronically)</w:t>
      </w:r>
    </w:p>
    <w:p w14:paraId="2A79BEDC" w14:textId="77777777" w:rsidR="008A4CB7" w:rsidRPr="008A4CB7" w:rsidRDefault="008A4CB7" w:rsidP="008A4CB7">
      <w:pPr>
        <w:numPr>
          <w:ilvl w:val="1"/>
          <w:numId w:val="1"/>
        </w:numPr>
        <w:tabs>
          <w:tab w:val="clear" w:pos="1080"/>
          <w:tab w:val="num" w:pos="1070"/>
        </w:tabs>
        <w:jc w:val="both"/>
        <w:rPr>
          <w:i/>
          <w:lang w:val="en-CA" w:eastAsia="en-CA"/>
        </w:rPr>
      </w:pPr>
      <w:r w:rsidRPr="008A4CB7">
        <w:rPr>
          <w:lang w:val="en-CA" w:eastAsia="en-CA"/>
        </w:rPr>
        <w:lastRenderedPageBreak/>
        <w:t xml:space="preserve">Memo from the Ministry of the Solicitor General re- First Inspector General of Policing, Devon </w:t>
      </w:r>
      <w:proofErr w:type="spellStart"/>
      <w:r w:rsidRPr="008A4CB7">
        <w:rPr>
          <w:lang w:val="en-CA" w:eastAsia="en-CA"/>
        </w:rPr>
        <w:t>Clunis</w:t>
      </w:r>
      <w:proofErr w:type="spellEnd"/>
      <w:r w:rsidRPr="008A4CB7">
        <w:rPr>
          <w:lang w:val="en-CA" w:eastAsia="en-CA"/>
        </w:rPr>
        <w:t xml:space="preserve"> </w:t>
      </w:r>
      <w:r w:rsidRPr="008A4CB7">
        <w:rPr>
          <w:i/>
          <w:iCs/>
          <w:lang w:val="en-CA" w:eastAsia="en-CA"/>
        </w:rPr>
        <w:t>(sent electronically)</w:t>
      </w:r>
    </w:p>
    <w:p w14:paraId="217145C2" w14:textId="2EC1BF72" w:rsidR="00C20909" w:rsidRDefault="00C20909" w:rsidP="008A4CB7">
      <w:pPr>
        <w:jc w:val="both"/>
      </w:pPr>
    </w:p>
    <w:p w14:paraId="52D8D15D" w14:textId="7830F5C2" w:rsidR="00C20909" w:rsidRPr="001928E8" w:rsidRDefault="00C20909" w:rsidP="00C20909">
      <w:pPr>
        <w:jc w:val="both"/>
      </w:pPr>
      <w:r w:rsidRPr="00CA72B2">
        <w:rPr>
          <w:b/>
          <w:u w:val="single"/>
        </w:rPr>
        <w:t xml:space="preserve">Moved by </w:t>
      </w:r>
      <w:r>
        <w:rPr>
          <w:b/>
          <w:u w:val="single"/>
        </w:rPr>
        <w:t xml:space="preserve">S. </w:t>
      </w:r>
      <w:r w:rsidR="008A4CB7">
        <w:rPr>
          <w:b/>
          <w:u w:val="single"/>
        </w:rPr>
        <w:t>Durance</w:t>
      </w:r>
      <w:r w:rsidRPr="00CA72B2">
        <w:rPr>
          <w:b/>
          <w:u w:val="single"/>
        </w:rPr>
        <w:t xml:space="preserve">, seconded by </w:t>
      </w:r>
      <w:r>
        <w:rPr>
          <w:b/>
          <w:u w:val="single"/>
        </w:rPr>
        <w:t>D, Cook</w:t>
      </w:r>
      <w:r w:rsidRPr="00CA72B2">
        <w:rPr>
          <w:b/>
          <w:u w:val="single"/>
        </w:rPr>
        <w:t>, THAT</w:t>
      </w:r>
      <w:r w:rsidRPr="00D90F74">
        <w:t xml:space="preserve"> </w:t>
      </w:r>
      <w:r>
        <w:t>the Correspondence as listed be accepted.</w:t>
      </w:r>
    </w:p>
    <w:p w14:paraId="62E4AE9B" w14:textId="77777777" w:rsidR="00C20909" w:rsidRDefault="00C20909" w:rsidP="00C20909">
      <w:pPr>
        <w:pStyle w:val="ListParagraph"/>
        <w:jc w:val="both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>
        <w:tab/>
      </w:r>
      <w:r>
        <w:tab/>
      </w:r>
    </w:p>
    <w:p w14:paraId="7A0B57A2" w14:textId="77777777" w:rsidR="00C20909" w:rsidRDefault="00C20909" w:rsidP="00C20909">
      <w:pPr>
        <w:pStyle w:val="ListParagraph"/>
        <w:ind w:left="6480" w:firstLine="720"/>
        <w:jc w:val="both"/>
        <w:outlineLvl w:val="0"/>
      </w:pPr>
      <w:r w:rsidRPr="00D90F74">
        <w:t>Carried.</w:t>
      </w:r>
    </w:p>
    <w:p w14:paraId="59DA4DE8" w14:textId="77777777" w:rsidR="00C20909" w:rsidRDefault="00C20909" w:rsidP="00C20909">
      <w:pPr>
        <w:jc w:val="both"/>
      </w:pPr>
    </w:p>
    <w:p w14:paraId="0E530894" w14:textId="77777777" w:rsidR="00C20909" w:rsidRDefault="00C20909" w:rsidP="00C20909">
      <w:pPr>
        <w:jc w:val="both"/>
      </w:pPr>
    </w:p>
    <w:p w14:paraId="09242633" w14:textId="5E46F916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14:paraId="4ADA1B5D" w14:textId="77777777"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14:paraId="2C589867" w14:textId="77777777" w:rsidR="000426F7" w:rsidRPr="000426F7" w:rsidRDefault="000426F7" w:rsidP="003D5FCF">
      <w:pPr>
        <w:spacing w:after="160" w:line="360" w:lineRule="auto"/>
        <w:jc w:val="both"/>
        <w:rPr>
          <w:b/>
          <w:lang w:val="en-CA" w:eastAsia="en-CA"/>
        </w:rPr>
      </w:pPr>
      <w:r w:rsidRPr="000426F7">
        <w:rPr>
          <w:b/>
          <w:lang w:val="en-CA" w:eastAsia="en-CA"/>
        </w:rPr>
        <w:t>Accounts/Finance</w:t>
      </w:r>
    </w:p>
    <w:p w14:paraId="52B06CC9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Policing Contract – </w:t>
      </w:r>
      <w:r w:rsidRPr="00EC6A7D">
        <w:rPr>
          <w:i/>
          <w:lang w:val="en-CA" w:eastAsia="en-CA"/>
        </w:rPr>
        <w:t xml:space="preserve">November 2020        </w:t>
      </w:r>
      <w:r w:rsidRPr="00EC6A7D">
        <w:rPr>
          <w:i/>
          <w:lang w:val="en-CA" w:eastAsia="en-CA"/>
        </w:rPr>
        <w:tab/>
        <w:t xml:space="preserve">                                    </w:t>
      </w:r>
      <w:r w:rsidRPr="00EC6A7D">
        <w:rPr>
          <w:lang w:val="en-CA" w:eastAsia="en-CA"/>
        </w:rPr>
        <w:t>$ 738,463.00</w:t>
      </w:r>
    </w:p>
    <w:p w14:paraId="554A48DD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Policing Contract – </w:t>
      </w:r>
      <w:r w:rsidRPr="00EC6A7D">
        <w:rPr>
          <w:i/>
          <w:lang w:val="en-CA" w:eastAsia="en-CA"/>
        </w:rPr>
        <w:t>December 2020</w:t>
      </w:r>
      <w:r w:rsidRPr="00EC6A7D">
        <w:rPr>
          <w:i/>
          <w:lang w:val="en-CA" w:eastAsia="en-CA"/>
        </w:rPr>
        <w:tab/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  <w:t>$ 738,463.00</w:t>
      </w:r>
    </w:p>
    <w:p w14:paraId="1DDA2B11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JC Cleaning – </w:t>
      </w:r>
      <w:r w:rsidRPr="00EC6A7D">
        <w:rPr>
          <w:i/>
          <w:lang w:val="en-CA" w:eastAsia="en-CA"/>
        </w:rPr>
        <w:t>October 2020</w:t>
      </w:r>
      <w:r w:rsidRPr="00EC6A7D">
        <w:rPr>
          <w:i/>
          <w:lang w:val="en-CA" w:eastAsia="en-CA"/>
        </w:rPr>
        <w:tab/>
      </w:r>
      <w:r w:rsidRPr="00EC6A7D">
        <w:rPr>
          <w:i/>
          <w:lang w:val="en-CA" w:eastAsia="en-CA"/>
        </w:rPr>
        <w:tab/>
      </w:r>
      <w:r w:rsidRPr="00EC6A7D">
        <w:rPr>
          <w:i/>
          <w:lang w:val="en-CA" w:eastAsia="en-CA"/>
        </w:rPr>
        <w:tab/>
      </w:r>
      <w:r w:rsidRPr="00EC6A7D">
        <w:rPr>
          <w:i/>
          <w:lang w:val="en-CA" w:eastAsia="en-CA"/>
        </w:rPr>
        <w:tab/>
      </w:r>
      <w:r w:rsidRPr="00EC6A7D">
        <w:rPr>
          <w:i/>
          <w:lang w:val="en-CA" w:eastAsia="en-CA"/>
        </w:rPr>
        <w:tab/>
      </w:r>
      <w:r w:rsidRPr="00EC6A7D">
        <w:rPr>
          <w:iCs/>
          <w:lang w:val="en-CA" w:eastAsia="en-CA"/>
        </w:rPr>
        <w:t>$     1,469.00</w:t>
      </w:r>
    </w:p>
    <w:p w14:paraId="55B2EA6A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JC Cleaning – </w:t>
      </w:r>
      <w:r w:rsidRPr="00EC6A7D">
        <w:rPr>
          <w:i/>
          <w:lang w:val="en-CA" w:eastAsia="en-CA"/>
        </w:rPr>
        <w:t>November 2020</w:t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  <w:t>$     1,469.00</w:t>
      </w:r>
    </w:p>
    <w:p w14:paraId="4BD7CA09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Eastlink </w:t>
      </w:r>
      <w:r w:rsidRPr="00EC6A7D">
        <w:rPr>
          <w:i/>
          <w:iCs/>
          <w:lang w:val="en-CA" w:eastAsia="en-CA"/>
        </w:rPr>
        <w:t>(Forest ESO Office – August 2020)</w:t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>$        262.01</w:t>
      </w:r>
    </w:p>
    <w:p w14:paraId="306E99D5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Eastlink </w:t>
      </w:r>
      <w:r w:rsidRPr="00EC6A7D">
        <w:rPr>
          <w:i/>
          <w:iCs/>
          <w:lang w:val="en-CA" w:eastAsia="en-CA"/>
        </w:rPr>
        <w:t>(Forest ESO Office – September 2020)</w:t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  <w:t>$        258.96</w:t>
      </w:r>
    </w:p>
    <w:p w14:paraId="1E103CB3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Mine &amp; Yours Cleaning </w:t>
      </w:r>
      <w:r w:rsidRPr="00EC6A7D">
        <w:rPr>
          <w:i/>
          <w:iCs/>
          <w:lang w:val="en-CA" w:eastAsia="en-CA"/>
        </w:rPr>
        <w:t>(Forest ESO – August 1-31,2020)</w:t>
      </w:r>
      <w:r w:rsidRPr="00EC6A7D">
        <w:rPr>
          <w:lang w:val="en-CA" w:eastAsia="en-CA"/>
        </w:rPr>
        <w:tab/>
        <w:t>$     2,627.25</w:t>
      </w:r>
    </w:p>
    <w:p w14:paraId="6FF55AF8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Mine &amp; Yours Cleaning </w:t>
      </w:r>
      <w:r w:rsidRPr="00EC6A7D">
        <w:rPr>
          <w:i/>
          <w:iCs/>
          <w:lang w:val="en-CA" w:eastAsia="en-CA"/>
        </w:rPr>
        <w:t>(Forest EO – September 1-30,2020)</w:t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>$     2,542.50</w:t>
      </w:r>
    </w:p>
    <w:p w14:paraId="32AFC1EC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County of Lambton </w:t>
      </w:r>
      <w:r w:rsidRPr="00EC6A7D">
        <w:rPr>
          <w:i/>
          <w:iCs/>
          <w:lang w:val="en-CA" w:eastAsia="en-CA"/>
        </w:rPr>
        <w:t>(Administration Fee – Jan-June)</w:t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>$     2.162.38</w:t>
      </w:r>
    </w:p>
    <w:p w14:paraId="1BAF4EE2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Township of St. Clair </w:t>
      </w:r>
      <w:r w:rsidRPr="00EC6A7D">
        <w:rPr>
          <w:i/>
          <w:iCs/>
          <w:lang w:val="en-CA" w:eastAsia="en-CA"/>
        </w:rPr>
        <w:t>(Quarterly rent)</w:t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>$   24,544.81</w:t>
      </w:r>
    </w:p>
    <w:p w14:paraId="2F71E6E7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BDO Canada LLP </w:t>
      </w:r>
      <w:r w:rsidRPr="00EC6A7D">
        <w:rPr>
          <w:i/>
          <w:iCs/>
          <w:lang w:val="en-CA" w:eastAsia="en-CA"/>
        </w:rPr>
        <w:t>(Audit Services)</w:t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>$     6,827.46</w:t>
      </w:r>
    </w:p>
    <w:p w14:paraId="3FB40B9A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OSPAB Zone 6 </w:t>
      </w:r>
      <w:r w:rsidRPr="00EC6A7D">
        <w:rPr>
          <w:i/>
          <w:iCs/>
          <w:lang w:val="en-CA" w:eastAsia="en-CA"/>
        </w:rPr>
        <w:t>(Membership Fees)</w:t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ab/>
      </w:r>
      <w:r w:rsidRPr="00EC6A7D">
        <w:rPr>
          <w:lang w:val="en-CA" w:eastAsia="en-CA"/>
        </w:rPr>
        <w:tab/>
        <w:t>$          55.00</w:t>
      </w:r>
    </w:p>
    <w:p w14:paraId="792DEB0F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CR Creative </w:t>
      </w:r>
      <w:r w:rsidRPr="00EC6A7D">
        <w:rPr>
          <w:i/>
          <w:iCs/>
          <w:lang w:val="en-CA" w:eastAsia="en-CA"/>
        </w:rPr>
        <w:t>(Website Hosting Fee)</w:t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>$        400.08</w:t>
      </w:r>
    </w:p>
    <w:p w14:paraId="719F8FAA" w14:textId="77777777" w:rsidR="00EC6A7D" w:rsidRPr="00EC6A7D" w:rsidRDefault="00EC6A7D" w:rsidP="00EC6A7D">
      <w:pPr>
        <w:numPr>
          <w:ilvl w:val="0"/>
          <w:numId w:val="2"/>
        </w:numPr>
        <w:tabs>
          <w:tab w:val="left" w:pos="720"/>
        </w:tabs>
        <w:spacing w:line="259" w:lineRule="auto"/>
        <w:jc w:val="both"/>
        <w:rPr>
          <w:lang w:val="en-CA" w:eastAsia="en-CA"/>
        </w:rPr>
      </w:pPr>
      <w:r w:rsidRPr="00EC6A7D">
        <w:rPr>
          <w:lang w:val="en-CA" w:eastAsia="en-CA"/>
        </w:rPr>
        <w:t xml:space="preserve">Municipal Policing Bureau </w:t>
      </w:r>
      <w:r w:rsidRPr="00EC6A7D">
        <w:rPr>
          <w:i/>
          <w:iCs/>
          <w:lang w:val="en-CA" w:eastAsia="en-CA"/>
        </w:rPr>
        <w:t>(Detachment Revenues Jan-June)</w:t>
      </w:r>
      <w:r w:rsidRPr="00EC6A7D">
        <w:rPr>
          <w:i/>
          <w:iCs/>
          <w:lang w:val="en-CA" w:eastAsia="en-CA"/>
        </w:rPr>
        <w:tab/>
      </w:r>
      <w:r w:rsidRPr="00EC6A7D">
        <w:rPr>
          <w:lang w:val="en-CA" w:eastAsia="en-CA"/>
        </w:rPr>
        <w:t xml:space="preserve">$ </w:t>
      </w:r>
      <w:proofErr w:type="gramStart"/>
      <w:r w:rsidRPr="00EC6A7D">
        <w:rPr>
          <w:lang w:val="en-CA" w:eastAsia="en-CA"/>
        </w:rPr>
        <w:t xml:space="preserve">   (</w:t>
      </w:r>
      <w:proofErr w:type="gramEnd"/>
      <w:r w:rsidRPr="00EC6A7D">
        <w:rPr>
          <w:lang w:val="en-CA" w:eastAsia="en-CA"/>
        </w:rPr>
        <w:t>3,948.03)</w:t>
      </w:r>
    </w:p>
    <w:p w14:paraId="67C6D1BA" w14:textId="77777777" w:rsidR="00CA72B2" w:rsidRDefault="00CA72B2" w:rsidP="000141EB">
      <w:pPr>
        <w:tabs>
          <w:tab w:val="left" w:pos="720"/>
        </w:tabs>
        <w:ind w:left="1440"/>
        <w:jc w:val="both"/>
      </w:pPr>
    </w:p>
    <w:p w14:paraId="631F0BE9" w14:textId="77777777" w:rsidR="00C07981" w:rsidRPr="001562A8" w:rsidRDefault="00C07981" w:rsidP="00C07981">
      <w:pPr>
        <w:ind w:left="720"/>
        <w:jc w:val="both"/>
        <w:rPr>
          <w:lang w:val="en-CA" w:eastAsia="en-CA"/>
        </w:rPr>
      </w:pPr>
    </w:p>
    <w:p w14:paraId="3918CF66" w14:textId="2E9AD550" w:rsidR="009F733E" w:rsidRPr="001928E8" w:rsidRDefault="00C56C7E" w:rsidP="000141EB">
      <w:pPr>
        <w:jc w:val="both"/>
      </w:pPr>
      <w:r w:rsidRPr="00D90F74">
        <w:rPr>
          <w:b/>
          <w:u w:val="single"/>
        </w:rPr>
        <w:t xml:space="preserve">Moved </w:t>
      </w:r>
      <w:r w:rsidR="004A7A71">
        <w:rPr>
          <w:b/>
          <w:u w:val="single"/>
        </w:rPr>
        <w:t xml:space="preserve">by </w:t>
      </w:r>
      <w:r w:rsidR="00EC6A7D">
        <w:rPr>
          <w:b/>
          <w:u w:val="single"/>
        </w:rPr>
        <w:t>D. Cook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426505">
        <w:rPr>
          <w:b/>
          <w:u w:val="single"/>
        </w:rPr>
        <w:t xml:space="preserve">S. </w:t>
      </w:r>
      <w:r w:rsidR="00EC6A7D">
        <w:rPr>
          <w:b/>
          <w:u w:val="single"/>
        </w:rPr>
        <w:t>Miller</w:t>
      </w:r>
      <w:r w:rsidR="00EE6220">
        <w:rPr>
          <w:b/>
          <w:u w:val="single"/>
        </w:rPr>
        <w:t>,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14:paraId="3672F658" w14:textId="77777777" w:rsidR="000141EB" w:rsidRDefault="009F733E" w:rsidP="000426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0426F7">
        <w:tab/>
      </w:r>
      <w:r w:rsidR="000426F7">
        <w:tab/>
      </w:r>
    </w:p>
    <w:p w14:paraId="07D94929" w14:textId="4978B2DF" w:rsidR="00934269" w:rsidRPr="00257A69" w:rsidRDefault="009F733E" w:rsidP="000141EB">
      <w:pPr>
        <w:ind w:left="4320" w:firstLine="720"/>
        <w:jc w:val="center"/>
        <w:outlineLvl w:val="0"/>
      </w:pPr>
      <w:r w:rsidRPr="00D90F74">
        <w:t>Carried.</w:t>
      </w:r>
    </w:p>
    <w:p w14:paraId="35D859D9" w14:textId="2297C50B" w:rsidR="00A565F7" w:rsidRDefault="00A565F7" w:rsidP="009F733E">
      <w:pPr>
        <w:jc w:val="both"/>
        <w:rPr>
          <w:b/>
          <w:u w:val="single"/>
        </w:rPr>
      </w:pPr>
    </w:p>
    <w:p w14:paraId="336F05E6" w14:textId="4542064C" w:rsidR="00072FB6" w:rsidRDefault="00072FB6" w:rsidP="009F733E">
      <w:pPr>
        <w:jc w:val="both"/>
        <w:rPr>
          <w:b/>
          <w:u w:val="single"/>
        </w:rPr>
      </w:pPr>
    </w:p>
    <w:p w14:paraId="10F85EDD" w14:textId="77777777" w:rsidR="00072FB6" w:rsidRDefault="00072FB6" w:rsidP="009F733E">
      <w:pPr>
        <w:jc w:val="both"/>
        <w:rPr>
          <w:b/>
          <w:u w:val="single"/>
        </w:rPr>
      </w:pPr>
    </w:p>
    <w:p w14:paraId="21464707" w14:textId="24A32A3A" w:rsidR="00072FB6" w:rsidRPr="00D90F74" w:rsidRDefault="00072FB6" w:rsidP="00072FB6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PUBLIC INPUT</w:t>
      </w:r>
    </w:p>
    <w:p w14:paraId="10F1A4A7" w14:textId="77777777" w:rsidR="00072FB6" w:rsidRDefault="00072FB6" w:rsidP="009F733E">
      <w:pPr>
        <w:jc w:val="both"/>
        <w:rPr>
          <w:b/>
          <w:u w:val="single"/>
        </w:rPr>
      </w:pPr>
    </w:p>
    <w:p w14:paraId="7055EBC8" w14:textId="3A4DFA30" w:rsidR="00072FB6" w:rsidRDefault="00072FB6" w:rsidP="009F733E">
      <w:pPr>
        <w:jc w:val="both"/>
        <w:rPr>
          <w:bCs/>
        </w:rPr>
      </w:pPr>
      <w:r w:rsidRPr="00072FB6">
        <w:rPr>
          <w:bCs/>
        </w:rPr>
        <w:t>None</w:t>
      </w:r>
    </w:p>
    <w:p w14:paraId="5C83DC87" w14:textId="49AFFFC2" w:rsidR="00072FB6" w:rsidRDefault="00072FB6" w:rsidP="009F733E">
      <w:pPr>
        <w:jc w:val="both"/>
        <w:rPr>
          <w:bCs/>
        </w:rPr>
      </w:pPr>
    </w:p>
    <w:p w14:paraId="7FF391B6" w14:textId="77777777" w:rsidR="00072FB6" w:rsidRPr="00072FB6" w:rsidRDefault="00072FB6" w:rsidP="009F733E">
      <w:pPr>
        <w:jc w:val="both"/>
        <w:rPr>
          <w:bCs/>
        </w:rPr>
      </w:pPr>
    </w:p>
    <w:p w14:paraId="4E1BEC4C" w14:textId="77777777" w:rsidR="00072FB6" w:rsidRDefault="00072FB6" w:rsidP="009F733E">
      <w:pPr>
        <w:jc w:val="both"/>
        <w:rPr>
          <w:b/>
          <w:u w:val="single"/>
        </w:rPr>
      </w:pPr>
    </w:p>
    <w:p w14:paraId="281F67D1" w14:textId="77777777"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14:paraId="57DE74AC" w14:textId="77777777" w:rsidR="00D63DD3" w:rsidRDefault="00D63DD3" w:rsidP="00D63DD3"/>
    <w:p w14:paraId="74D1CAE9" w14:textId="56C685EC" w:rsidR="00EB3FEC" w:rsidRDefault="00072FB6" w:rsidP="00072FB6">
      <w:pPr>
        <w:pStyle w:val="ListParagraph"/>
        <w:numPr>
          <w:ilvl w:val="0"/>
          <w:numId w:val="9"/>
        </w:numPr>
        <w:jc w:val="both"/>
      </w:pPr>
      <w:r>
        <w:t xml:space="preserve">Update on criminal checks – from January 2020 to June 2020, revenues from criminal checks from the Lambton OPP Detachment total just under $4,000 compared to over $25,000 for the same time in 2019.  </w:t>
      </w:r>
    </w:p>
    <w:p w14:paraId="190C8FD8" w14:textId="77777777" w:rsidR="00EA01CB" w:rsidRDefault="00EA01CB" w:rsidP="00EA01CB">
      <w:pPr>
        <w:pStyle w:val="ListParagraph"/>
        <w:ind w:left="1080"/>
        <w:jc w:val="both"/>
      </w:pPr>
    </w:p>
    <w:p w14:paraId="5BCF08AB" w14:textId="1EDCD855" w:rsidR="00072FB6" w:rsidRDefault="00072FB6" w:rsidP="00072FB6">
      <w:pPr>
        <w:pStyle w:val="ListParagraph"/>
        <w:numPr>
          <w:ilvl w:val="0"/>
          <w:numId w:val="9"/>
        </w:numPr>
        <w:jc w:val="both"/>
      </w:pPr>
      <w:r>
        <w:t>Inspector Avery advised that an enhancement of officers is needed in Grand Bend and the surrounding area; scenarios and costs are being prepared.</w:t>
      </w:r>
    </w:p>
    <w:p w14:paraId="0F8A2407" w14:textId="77777777" w:rsidR="00EB3FEC" w:rsidRPr="00257A69" w:rsidRDefault="00EB3FEC" w:rsidP="00EB3FEC">
      <w:pPr>
        <w:pStyle w:val="ListParagraph"/>
        <w:ind w:left="1080"/>
        <w:jc w:val="both"/>
      </w:pPr>
    </w:p>
    <w:p w14:paraId="3C9F6DE6" w14:textId="199ABAB3" w:rsidR="00142503" w:rsidRDefault="00142503" w:rsidP="00E97FE9">
      <w:pPr>
        <w:jc w:val="both"/>
      </w:pPr>
    </w:p>
    <w:p w14:paraId="5FF921B8" w14:textId="738F6EA0" w:rsidR="00EA01CB" w:rsidRDefault="00EA01CB" w:rsidP="00E97FE9">
      <w:pPr>
        <w:jc w:val="both"/>
      </w:pPr>
    </w:p>
    <w:p w14:paraId="6093E7B5" w14:textId="252D0710" w:rsidR="00EA01CB" w:rsidRDefault="00EA01CB" w:rsidP="00E97FE9">
      <w:pPr>
        <w:jc w:val="both"/>
      </w:pPr>
    </w:p>
    <w:p w14:paraId="4B74B166" w14:textId="77777777" w:rsidR="00EA01CB" w:rsidRDefault="00EA01CB" w:rsidP="00E97FE9">
      <w:pPr>
        <w:jc w:val="both"/>
      </w:pPr>
    </w:p>
    <w:p w14:paraId="4B47E500" w14:textId="77777777"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14:paraId="2028FFAD" w14:textId="77777777" w:rsidR="009F733E" w:rsidRPr="00D90F74" w:rsidRDefault="009F733E" w:rsidP="009F733E">
      <w:pPr>
        <w:jc w:val="both"/>
        <w:rPr>
          <w:b/>
          <w:u w:val="single"/>
        </w:rPr>
      </w:pPr>
    </w:p>
    <w:p w14:paraId="5FE55F0C" w14:textId="3C7237DE" w:rsidR="00323554" w:rsidRDefault="00323554" w:rsidP="009F733E">
      <w:pPr>
        <w:jc w:val="both"/>
        <w:rPr>
          <w:b/>
          <w:u w:val="single"/>
        </w:rPr>
      </w:pPr>
    </w:p>
    <w:p w14:paraId="7D7C28F8" w14:textId="0DC70A3C"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EB3FEC">
        <w:rPr>
          <w:b/>
          <w:u w:val="single"/>
        </w:rPr>
        <w:t>D. Cook</w:t>
      </w:r>
      <w:r w:rsidR="00323554">
        <w:rPr>
          <w:b/>
          <w:u w:val="single"/>
        </w:rPr>
        <w:t>,</w:t>
      </w:r>
      <w:r w:rsidR="0027214E">
        <w:rPr>
          <w:b/>
          <w:u w:val="single"/>
        </w:rPr>
        <w:t xml:space="preserve">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CA72B2">
        <w:rPr>
          <w:b/>
          <w:u w:val="single"/>
        </w:rPr>
        <w:t>L. Martin</w:t>
      </w:r>
      <w:r w:rsidR="00EA3724">
        <w:rPr>
          <w:b/>
          <w:u w:val="single"/>
        </w:rPr>
        <w:t>,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072FB6">
        <w:t>October 21</w:t>
      </w:r>
      <w:r w:rsidR="000141EB">
        <w:t>, 2020</w:t>
      </w:r>
      <w:r w:rsidR="004F3791">
        <w:t xml:space="preserve"> meeting of the Lambton Group Police Services Board be adjourned.</w:t>
      </w:r>
    </w:p>
    <w:p w14:paraId="1F3CBB97" w14:textId="77777777"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14:paraId="77F54F51" w14:textId="7D468C2E"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EB3FEC">
        <w:t>4</w:t>
      </w:r>
      <w:r w:rsidR="00CA72B2">
        <w:t>:</w:t>
      </w:r>
      <w:r w:rsidR="00EB3FEC">
        <w:t>25</w:t>
      </w:r>
      <w:r w:rsidR="00EA3724">
        <w:t xml:space="preserve"> p.m.</w:t>
      </w:r>
    </w:p>
    <w:p w14:paraId="18F0D0DD" w14:textId="77777777" w:rsidR="00FE087F" w:rsidRDefault="00FE087F" w:rsidP="001D33C5">
      <w:pPr>
        <w:jc w:val="both"/>
        <w:outlineLvl w:val="0"/>
      </w:pPr>
    </w:p>
    <w:p w14:paraId="69895A44" w14:textId="6E793C25"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D01DAD">
        <w:t>Wednesday</w:t>
      </w:r>
      <w:r w:rsidR="0055592F">
        <w:t>,</w:t>
      </w:r>
      <w:r w:rsidR="00D01DAD">
        <w:t xml:space="preserve"> </w:t>
      </w:r>
      <w:r w:rsidR="00072FB6">
        <w:t>December 16,</w:t>
      </w:r>
      <w:r w:rsidR="00EA3724">
        <w:t xml:space="preserve"> </w:t>
      </w:r>
      <w:r w:rsidR="00323554">
        <w:t>2020</w:t>
      </w:r>
      <w:r w:rsidR="00981313">
        <w:t xml:space="preserve"> </w:t>
      </w:r>
      <w:r w:rsidR="00B053C8">
        <w:t xml:space="preserve">at </w:t>
      </w:r>
      <w:r w:rsidR="00EA3724">
        <w:t>3</w:t>
      </w:r>
      <w:r w:rsidR="00034BED">
        <w:t>:00 p</w:t>
      </w:r>
      <w:r w:rsidR="00BB61BA">
        <w:t>.m</w:t>
      </w:r>
      <w:r w:rsidR="00CD6BC8">
        <w:t xml:space="preserve">. </w:t>
      </w:r>
      <w:r w:rsidR="00CA72B2">
        <w:t xml:space="preserve"> </w:t>
      </w:r>
    </w:p>
    <w:p w14:paraId="5558D471" w14:textId="77777777" w:rsidR="00275938" w:rsidRDefault="00275938" w:rsidP="001D33C5">
      <w:pPr>
        <w:jc w:val="both"/>
        <w:outlineLvl w:val="0"/>
      </w:pPr>
    </w:p>
    <w:p w14:paraId="4BDAE8EA" w14:textId="77777777" w:rsidR="00E14D50" w:rsidRDefault="00E14D50" w:rsidP="001D33C5">
      <w:pPr>
        <w:jc w:val="both"/>
        <w:outlineLvl w:val="0"/>
      </w:pPr>
    </w:p>
    <w:p w14:paraId="28262822" w14:textId="77777777" w:rsidR="00E14D50" w:rsidRDefault="00E14D50" w:rsidP="001D33C5">
      <w:pPr>
        <w:jc w:val="both"/>
        <w:outlineLvl w:val="0"/>
      </w:pPr>
    </w:p>
    <w:p w14:paraId="5ADE72FF" w14:textId="77777777" w:rsidR="00E14D50" w:rsidRDefault="00E14D50" w:rsidP="001D33C5">
      <w:pPr>
        <w:jc w:val="both"/>
        <w:outlineLvl w:val="0"/>
      </w:pPr>
    </w:p>
    <w:p w14:paraId="22EE87E4" w14:textId="77777777"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14:paraId="33DFF4D8" w14:textId="77777777" w:rsidR="0054717E" w:rsidRPr="00900A84" w:rsidRDefault="000569E3" w:rsidP="001D33C5">
      <w:pPr>
        <w:jc w:val="both"/>
        <w:outlineLvl w:val="0"/>
        <w:rPr>
          <w:lang w:val="en-CA"/>
        </w:rPr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900A84" w:rsidSect="00A20F3E">
      <w:pgSz w:w="12242" w:h="15842" w:code="1"/>
      <w:pgMar w:top="567" w:right="118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B0E66" w14:textId="77777777" w:rsidR="00EF249E" w:rsidRDefault="00EF249E">
      <w:r>
        <w:separator/>
      </w:r>
    </w:p>
  </w:endnote>
  <w:endnote w:type="continuationSeparator" w:id="0">
    <w:p w14:paraId="1B941877" w14:textId="77777777" w:rsidR="00EF249E" w:rsidRDefault="00EF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C048" w14:textId="77777777" w:rsidR="00EF249E" w:rsidRDefault="00EF249E">
      <w:r>
        <w:separator/>
      </w:r>
    </w:p>
  </w:footnote>
  <w:footnote w:type="continuationSeparator" w:id="0">
    <w:p w14:paraId="299E63C8" w14:textId="77777777" w:rsidR="00EF249E" w:rsidRDefault="00EF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39"/>
    <w:multiLevelType w:val="hybridMultilevel"/>
    <w:tmpl w:val="1C5EB6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95354"/>
    <w:multiLevelType w:val="hybridMultilevel"/>
    <w:tmpl w:val="1BF26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ABD"/>
    <w:multiLevelType w:val="hybridMultilevel"/>
    <w:tmpl w:val="33222E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36A9"/>
    <w:multiLevelType w:val="hybridMultilevel"/>
    <w:tmpl w:val="E06E77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57FFE"/>
    <w:multiLevelType w:val="hybridMultilevel"/>
    <w:tmpl w:val="D730D024"/>
    <w:lvl w:ilvl="0" w:tplc="1DC8D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15A6A"/>
    <w:multiLevelType w:val="hybridMultilevel"/>
    <w:tmpl w:val="9630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3F4E"/>
    <w:multiLevelType w:val="hybridMultilevel"/>
    <w:tmpl w:val="26A01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315A"/>
    <w:multiLevelType w:val="hybridMultilevel"/>
    <w:tmpl w:val="A5A2A5B4"/>
    <w:lvl w:ilvl="0" w:tplc="5BD45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0558A"/>
    <w:rsid w:val="000110A1"/>
    <w:rsid w:val="00012D32"/>
    <w:rsid w:val="00013DB3"/>
    <w:rsid w:val="000140E5"/>
    <w:rsid w:val="000141EB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597"/>
    <w:rsid w:val="0002659D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328B"/>
    <w:rsid w:val="00034BED"/>
    <w:rsid w:val="00040E4C"/>
    <w:rsid w:val="00041384"/>
    <w:rsid w:val="00041F8D"/>
    <w:rsid w:val="000420FE"/>
    <w:rsid w:val="000426F7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2FB6"/>
    <w:rsid w:val="00073C09"/>
    <w:rsid w:val="00074455"/>
    <w:rsid w:val="00075101"/>
    <w:rsid w:val="0007626C"/>
    <w:rsid w:val="00076850"/>
    <w:rsid w:val="00080DA4"/>
    <w:rsid w:val="000826B2"/>
    <w:rsid w:val="0008459C"/>
    <w:rsid w:val="00084787"/>
    <w:rsid w:val="000854EA"/>
    <w:rsid w:val="0008601E"/>
    <w:rsid w:val="00087105"/>
    <w:rsid w:val="00087C71"/>
    <w:rsid w:val="0009030E"/>
    <w:rsid w:val="00093250"/>
    <w:rsid w:val="0009360E"/>
    <w:rsid w:val="000949FF"/>
    <w:rsid w:val="00094CA0"/>
    <w:rsid w:val="000963EA"/>
    <w:rsid w:val="0009690F"/>
    <w:rsid w:val="00096EB1"/>
    <w:rsid w:val="000A0160"/>
    <w:rsid w:val="000A193E"/>
    <w:rsid w:val="000A1F83"/>
    <w:rsid w:val="000A2841"/>
    <w:rsid w:val="000A292B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5E14"/>
    <w:rsid w:val="000B7B5A"/>
    <w:rsid w:val="000C08E6"/>
    <w:rsid w:val="000C239F"/>
    <w:rsid w:val="000C3F55"/>
    <w:rsid w:val="000C48D3"/>
    <w:rsid w:val="000C5128"/>
    <w:rsid w:val="000C6372"/>
    <w:rsid w:val="000C6CF1"/>
    <w:rsid w:val="000D0651"/>
    <w:rsid w:val="000D2020"/>
    <w:rsid w:val="000D24F7"/>
    <w:rsid w:val="000D262E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1C7F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6F8C"/>
    <w:rsid w:val="00107FFD"/>
    <w:rsid w:val="001103F1"/>
    <w:rsid w:val="001107BE"/>
    <w:rsid w:val="00111A69"/>
    <w:rsid w:val="00112FE3"/>
    <w:rsid w:val="00114005"/>
    <w:rsid w:val="001141BF"/>
    <w:rsid w:val="00116E86"/>
    <w:rsid w:val="0011751F"/>
    <w:rsid w:val="001179D0"/>
    <w:rsid w:val="00121352"/>
    <w:rsid w:val="00122594"/>
    <w:rsid w:val="00122A5F"/>
    <w:rsid w:val="00125C08"/>
    <w:rsid w:val="00127361"/>
    <w:rsid w:val="00127C07"/>
    <w:rsid w:val="00131ACE"/>
    <w:rsid w:val="00132913"/>
    <w:rsid w:val="0013291E"/>
    <w:rsid w:val="0013328C"/>
    <w:rsid w:val="0013391D"/>
    <w:rsid w:val="00133E86"/>
    <w:rsid w:val="0013455A"/>
    <w:rsid w:val="00137180"/>
    <w:rsid w:val="001404F0"/>
    <w:rsid w:val="00141046"/>
    <w:rsid w:val="00142503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2A8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77E9D"/>
    <w:rsid w:val="00182889"/>
    <w:rsid w:val="00182F88"/>
    <w:rsid w:val="00184661"/>
    <w:rsid w:val="00185473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0F69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3D08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345F"/>
    <w:rsid w:val="002140EE"/>
    <w:rsid w:val="00215199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2DF7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39A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6FED"/>
    <w:rsid w:val="002874E1"/>
    <w:rsid w:val="0028795C"/>
    <w:rsid w:val="00287FB1"/>
    <w:rsid w:val="002909EB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170A"/>
    <w:rsid w:val="002B4BD3"/>
    <w:rsid w:val="002B6717"/>
    <w:rsid w:val="002B6A0A"/>
    <w:rsid w:val="002C02C7"/>
    <w:rsid w:val="002C0433"/>
    <w:rsid w:val="002C0BC8"/>
    <w:rsid w:val="002C2F5B"/>
    <w:rsid w:val="002C3078"/>
    <w:rsid w:val="002C6815"/>
    <w:rsid w:val="002C7F26"/>
    <w:rsid w:val="002D3071"/>
    <w:rsid w:val="002D3679"/>
    <w:rsid w:val="002D6B0B"/>
    <w:rsid w:val="002E0DC8"/>
    <w:rsid w:val="002E1CAA"/>
    <w:rsid w:val="002E36D4"/>
    <w:rsid w:val="002E382D"/>
    <w:rsid w:val="002F08D6"/>
    <w:rsid w:val="002F0AE9"/>
    <w:rsid w:val="002F101B"/>
    <w:rsid w:val="002F114F"/>
    <w:rsid w:val="002F1570"/>
    <w:rsid w:val="002F2C35"/>
    <w:rsid w:val="002F4B8B"/>
    <w:rsid w:val="002F5287"/>
    <w:rsid w:val="002F6EFC"/>
    <w:rsid w:val="00300B57"/>
    <w:rsid w:val="00303BD9"/>
    <w:rsid w:val="00303D7A"/>
    <w:rsid w:val="003040A3"/>
    <w:rsid w:val="003041AC"/>
    <w:rsid w:val="0031196C"/>
    <w:rsid w:val="0031241D"/>
    <w:rsid w:val="00312618"/>
    <w:rsid w:val="0031281F"/>
    <w:rsid w:val="0031299A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0E"/>
    <w:rsid w:val="00322D58"/>
    <w:rsid w:val="00323554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1DF6"/>
    <w:rsid w:val="003726EC"/>
    <w:rsid w:val="00373352"/>
    <w:rsid w:val="0037337E"/>
    <w:rsid w:val="003736A2"/>
    <w:rsid w:val="00375AD3"/>
    <w:rsid w:val="00375CED"/>
    <w:rsid w:val="00376119"/>
    <w:rsid w:val="00382F27"/>
    <w:rsid w:val="00383A2E"/>
    <w:rsid w:val="00383E74"/>
    <w:rsid w:val="003864B4"/>
    <w:rsid w:val="00386A47"/>
    <w:rsid w:val="003876FD"/>
    <w:rsid w:val="0039290C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4ED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5B1A"/>
    <w:rsid w:val="003D5FCF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4AF"/>
    <w:rsid w:val="003F1E64"/>
    <w:rsid w:val="003F3019"/>
    <w:rsid w:val="003F5750"/>
    <w:rsid w:val="003F5A06"/>
    <w:rsid w:val="003F6543"/>
    <w:rsid w:val="003F6813"/>
    <w:rsid w:val="003F6900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505"/>
    <w:rsid w:val="00426D3F"/>
    <w:rsid w:val="0043032C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20E3"/>
    <w:rsid w:val="00466F49"/>
    <w:rsid w:val="0046791E"/>
    <w:rsid w:val="00467BC1"/>
    <w:rsid w:val="00467EC5"/>
    <w:rsid w:val="00470180"/>
    <w:rsid w:val="004711B5"/>
    <w:rsid w:val="0047387B"/>
    <w:rsid w:val="00474427"/>
    <w:rsid w:val="00476D90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5B51"/>
    <w:rsid w:val="0049657C"/>
    <w:rsid w:val="00496718"/>
    <w:rsid w:val="00497A70"/>
    <w:rsid w:val="004A05CB"/>
    <w:rsid w:val="004A091F"/>
    <w:rsid w:val="004A2691"/>
    <w:rsid w:val="004A380C"/>
    <w:rsid w:val="004A4994"/>
    <w:rsid w:val="004A58BF"/>
    <w:rsid w:val="004A5BCE"/>
    <w:rsid w:val="004A7005"/>
    <w:rsid w:val="004A764B"/>
    <w:rsid w:val="004A7A71"/>
    <w:rsid w:val="004A7E6D"/>
    <w:rsid w:val="004B1F82"/>
    <w:rsid w:val="004B203B"/>
    <w:rsid w:val="004B4D00"/>
    <w:rsid w:val="004B6C95"/>
    <w:rsid w:val="004B77DA"/>
    <w:rsid w:val="004C04B8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903"/>
    <w:rsid w:val="004D5C89"/>
    <w:rsid w:val="004E158A"/>
    <w:rsid w:val="004E208C"/>
    <w:rsid w:val="004E2BD2"/>
    <w:rsid w:val="004E37E3"/>
    <w:rsid w:val="004E598C"/>
    <w:rsid w:val="004E7CE7"/>
    <w:rsid w:val="004F08EB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3D7"/>
    <w:rsid w:val="00542582"/>
    <w:rsid w:val="00542ACC"/>
    <w:rsid w:val="00542E9D"/>
    <w:rsid w:val="00545916"/>
    <w:rsid w:val="00546A97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92F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0EE9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2BED"/>
    <w:rsid w:val="005E4145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33FE"/>
    <w:rsid w:val="00604ECE"/>
    <w:rsid w:val="006051A8"/>
    <w:rsid w:val="00605E8F"/>
    <w:rsid w:val="00606A17"/>
    <w:rsid w:val="0060721B"/>
    <w:rsid w:val="00610D18"/>
    <w:rsid w:val="00611922"/>
    <w:rsid w:val="006128A5"/>
    <w:rsid w:val="00615D99"/>
    <w:rsid w:val="00616DD3"/>
    <w:rsid w:val="00616F91"/>
    <w:rsid w:val="00620CF3"/>
    <w:rsid w:val="00621453"/>
    <w:rsid w:val="00621F05"/>
    <w:rsid w:val="00621F4A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A6C35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19A"/>
    <w:rsid w:val="006D3464"/>
    <w:rsid w:val="006D36D3"/>
    <w:rsid w:val="006D49B4"/>
    <w:rsid w:val="006D54C8"/>
    <w:rsid w:val="006D5661"/>
    <w:rsid w:val="006D66E5"/>
    <w:rsid w:val="006D7750"/>
    <w:rsid w:val="006E02AB"/>
    <w:rsid w:val="006E126B"/>
    <w:rsid w:val="006E2A23"/>
    <w:rsid w:val="006E3AC7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5A0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2650"/>
    <w:rsid w:val="00783336"/>
    <w:rsid w:val="00784198"/>
    <w:rsid w:val="0078699D"/>
    <w:rsid w:val="00787527"/>
    <w:rsid w:val="0079226A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1EE7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0CC4"/>
    <w:rsid w:val="00831B17"/>
    <w:rsid w:val="00835872"/>
    <w:rsid w:val="008359ED"/>
    <w:rsid w:val="00836226"/>
    <w:rsid w:val="00836986"/>
    <w:rsid w:val="00837AD5"/>
    <w:rsid w:val="0084461B"/>
    <w:rsid w:val="00844758"/>
    <w:rsid w:val="00844E87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4CC7"/>
    <w:rsid w:val="00885871"/>
    <w:rsid w:val="00887446"/>
    <w:rsid w:val="00890A7C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4CB7"/>
    <w:rsid w:val="008A6184"/>
    <w:rsid w:val="008A69AC"/>
    <w:rsid w:val="008A6CA1"/>
    <w:rsid w:val="008A7242"/>
    <w:rsid w:val="008A72FD"/>
    <w:rsid w:val="008A748C"/>
    <w:rsid w:val="008A76DA"/>
    <w:rsid w:val="008A7969"/>
    <w:rsid w:val="008B6156"/>
    <w:rsid w:val="008C0083"/>
    <w:rsid w:val="008C073E"/>
    <w:rsid w:val="008C1B34"/>
    <w:rsid w:val="008C2CF5"/>
    <w:rsid w:val="008C3AB6"/>
    <w:rsid w:val="008C4167"/>
    <w:rsid w:val="008C4193"/>
    <w:rsid w:val="008C59B9"/>
    <w:rsid w:val="008C6403"/>
    <w:rsid w:val="008D07B0"/>
    <w:rsid w:val="008D2294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16"/>
    <w:rsid w:val="008F206C"/>
    <w:rsid w:val="008F284B"/>
    <w:rsid w:val="008F5299"/>
    <w:rsid w:val="008F58A8"/>
    <w:rsid w:val="008F74A4"/>
    <w:rsid w:val="00900A8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05AA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361"/>
    <w:rsid w:val="00937814"/>
    <w:rsid w:val="00940F61"/>
    <w:rsid w:val="00940F69"/>
    <w:rsid w:val="009412A3"/>
    <w:rsid w:val="009419F7"/>
    <w:rsid w:val="00941C3C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38EC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5A07"/>
    <w:rsid w:val="00987153"/>
    <w:rsid w:val="00987886"/>
    <w:rsid w:val="00987B5F"/>
    <w:rsid w:val="0099099E"/>
    <w:rsid w:val="0099141A"/>
    <w:rsid w:val="0099194C"/>
    <w:rsid w:val="00991BE8"/>
    <w:rsid w:val="00992DC5"/>
    <w:rsid w:val="00993320"/>
    <w:rsid w:val="009939EA"/>
    <w:rsid w:val="00993EE1"/>
    <w:rsid w:val="00993F2E"/>
    <w:rsid w:val="009946C5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1719"/>
    <w:rsid w:val="009B289B"/>
    <w:rsid w:val="009B2954"/>
    <w:rsid w:val="009B2AC2"/>
    <w:rsid w:val="009B31E5"/>
    <w:rsid w:val="009B3F96"/>
    <w:rsid w:val="009B4206"/>
    <w:rsid w:val="009C045D"/>
    <w:rsid w:val="009C107A"/>
    <w:rsid w:val="009C1B3E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0CB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1A"/>
    <w:rsid w:val="009F1864"/>
    <w:rsid w:val="009F2186"/>
    <w:rsid w:val="009F3E21"/>
    <w:rsid w:val="009F6A3A"/>
    <w:rsid w:val="009F6AAC"/>
    <w:rsid w:val="009F6FE0"/>
    <w:rsid w:val="009F733E"/>
    <w:rsid w:val="00A0016C"/>
    <w:rsid w:val="00A03921"/>
    <w:rsid w:val="00A03CFB"/>
    <w:rsid w:val="00A04C3C"/>
    <w:rsid w:val="00A0571C"/>
    <w:rsid w:val="00A05AB0"/>
    <w:rsid w:val="00A0630D"/>
    <w:rsid w:val="00A1027D"/>
    <w:rsid w:val="00A105D3"/>
    <w:rsid w:val="00A13D6F"/>
    <w:rsid w:val="00A20F3E"/>
    <w:rsid w:val="00A212AA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50"/>
    <w:rsid w:val="00A7069F"/>
    <w:rsid w:val="00A70C17"/>
    <w:rsid w:val="00A73C7C"/>
    <w:rsid w:val="00A743D0"/>
    <w:rsid w:val="00A813EA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0977"/>
    <w:rsid w:val="00A92029"/>
    <w:rsid w:val="00A938E3"/>
    <w:rsid w:val="00A94638"/>
    <w:rsid w:val="00A94927"/>
    <w:rsid w:val="00A94938"/>
    <w:rsid w:val="00A95EA5"/>
    <w:rsid w:val="00A961D0"/>
    <w:rsid w:val="00A964F0"/>
    <w:rsid w:val="00A96D86"/>
    <w:rsid w:val="00A97737"/>
    <w:rsid w:val="00AA028F"/>
    <w:rsid w:val="00AA209B"/>
    <w:rsid w:val="00AA2144"/>
    <w:rsid w:val="00AA3EF6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2B0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378E7"/>
    <w:rsid w:val="00B40E06"/>
    <w:rsid w:val="00B4111A"/>
    <w:rsid w:val="00B41A81"/>
    <w:rsid w:val="00B42245"/>
    <w:rsid w:val="00B42CCE"/>
    <w:rsid w:val="00B4369B"/>
    <w:rsid w:val="00B43DE5"/>
    <w:rsid w:val="00B4497A"/>
    <w:rsid w:val="00B45856"/>
    <w:rsid w:val="00B46565"/>
    <w:rsid w:val="00B469FA"/>
    <w:rsid w:val="00B4773E"/>
    <w:rsid w:val="00B50892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2EC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A1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433"/>
    <w:rsid w:val="00BC5C32"/>
    <w:rsid w:val="00BC7008"/>
    <w:rsid w:val="00BC7122"/>
    <w:rsid w:val="00BD2620"/>
    <w:rsid w:val="00BD2FF2"/>
    <w:rsid w:val="00BD516C"/>
    <w:rsid w:val="00BD62E2"/>
    <w:rsid w:val="00BD705A"/>
    <w:rsid w:val="00BE0884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E7656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981"/>
    <w:rsid w:val="00C07C08"/>
    <w:rsid w:val="00C116FD"/>
    <w:rsid w:val="00C11A86"/>
    <w:rsid w:val="00C11D66"/>
    <w:rsid w:val="00C1274E"/>
    <w:rsid w:val="00C12AA5"/>
    <w:rsid w:val="00C12AEA"/>
    <w:rsid w:val="00C1385B"/>
    <w:rsid w:val="00C1562D"/>
    <w:rsid w:val="00C157B7"/>
    <w:rsid w:val="00C15A4E"/>
    <w:rsid w:val="00C1716A"/>
    <w:rsid w:val="00C17565"/>
    <w:rsid w:val="00C17AB1"/>
    <w:rsid w:val="00C20909"/>
    <w:rsid w:val="00C21EE8"/>
    <w:rsid w:val="00C2293A"/>
    <w:rsid w:val="00C22BAF"/>
    <w:rsid w:val="00C23DE3"/>
    <w:rsid w:val="00C26390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10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4B79"/>
    <w:rsid w:val="00C65212"/>
    <w:rsid w:val="00C70B58"/>
    <w:rsid w:val="00C71FF4"/>
    <w:rsid w:val="00C7421E"/>
    <w:rsid w:val="00C76601"/>
    <w:rsid w:val="00C76BD7"/>
    <w:rsid w:val="00C80697"/>
    <w:rsid w:val="00C80DCC"/>
    <w:rsid w:val="00C8176D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2B2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C576E"/>
    <w:rsid w:val="00CC6E10"/>
    <w:rsid w:val="00CC7984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481B"/>
    <w:rsid w:val="00CE6126"/>
    <w:rsid w:val="00CF097A"/>
    <w:rsid w:val="00CF0F75"/>
    <w:rsid w:val="00CF28FF"/>
    <w:rsid w:val="00CF2C57"/>
    <w:rsid w:val="00CF40C5"/>
    <w:rsid w:val="00CF72A9"/>
    <w:rsid w:val="00D00767"/>
    <w:rsid w:val="00D01DAD"/>
    <w:rsid w:val="00D01FB9"/>
    <w:rsid w:val="00D03301"/>
    <w:rsid w:val="00D04DD8"/>
    <w:rsid w:val="00D04FC0"/>
    <w:rsid w:val="00D05875"/>
    <w:rsid w:val="00D074AB"/>
    <w:rsid w:val="00D11AEE"/>
    <w:rsid w:val="00D1249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411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1EB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C73C0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4AA"/>
    <w:rsid w:val="00E02D58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6D99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61"/>
    <w:rsid w:val="00E94E92"/>
    <w:rsid w:val="00E9591F"/>
    <w:rsid w:val="00E970C4"/>
    <w:rsid w:val="00E97B68"/>
    <w:rsid w:val="00E97FE9"/>
    <w:rsid w:val="00EA01CB"/>
    <w:rsid w:val="00EA02DB"/>
    <w:rsid w:val="00EA0DC7"/>
    <w:rsid w:val="00EA29FB"/>
    <w:rsid w:val="00EA2CF4"/>
    <w:rsid w:val="00EA3724"/>
    <w:rsid w:val="00EA4B93"/>
    <w:rsid w:val="00EA667A"/>
    <w:rsid w:val="00EA72EC"/>
    <w:rsid w:val="00EA7C44"/>
    <w:rsid w:val="00EB00D2"/>
    <w:rsid w:val="00EB3694"/>
    <w:rsid w:val="00EB3FEC"/>
    <w:rsid w:val="00EB738D"/>
    <w:rsid w:val="00EC02B0"/>
    <w:rsid w:val="00EC152D"/>
    <w:rsid w:val="00EC3D31"/>
    <w:rsid w:val="00EC51B7"/>
    <w:rsid w:val="00EC6A7D"/>
    <w:rsid w:val="00EC6F80"/>
    <w:rsid w:val="00EC701F"/>
    <w:rsid w:val="00ED1484"/>
    <w:rsid w:val="00ED594A"/>
    <w:rsid w:val="00EE1E41"/>
    <w:rsid w:val="00EE23FB"/>
    <w:rsid w:val="00EE2D45"/>
    <w:rsid w:val="00EE3823"/>
    <w:rsid w:val="00EE47F0"/>
    <w:rsid w:val="00EE6220"/>
    <w:rsid w:val="00EE69EB"/>
    <w:rsid w:val="00EE7189"/>
    <w:rsid w:val="00EF22F5"/>
    <w:rsid w:val="00EF249E"/>
    <w:rsid w:val="00EF3F6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2069"/>
    <w:rsid w:val="00F233CC"/>
    <w:rsid w:val="00F236DE"/>
    <w:rsid w:val="00F258BF"/>
    <w:rsid w:val="00F2599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3512"/>
    <w:rsid w:val="00F555DF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0D3D"/>
    <w:rsid w:val="00F80DB5"/>
    <w:rsid w:val="00F81A7F"/>
    <w:rsid w:val="00F81C31"/>
    <w:rsid w:val="00F826E5"/>
    <w:rsid w:val="00F82DAB"/>
    <w:rsid w:val="00F82E45"/>
    <w:rsid w:val="00F83776"/>
    <w:rsid w:val="00F85E49"/>
    <w:rsid w:val="00F93ACF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5129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8E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C47FC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EBB-5736-40F0-8B80-2431FC8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Gerry DENHARTOGH</cp:lastModifiedBy>
  <cp:revision>2</cp:revision>
  <cp:lastPrinted>2020-04-05T21:27:00Z</cp:lastPrinted>
  <dcterms:created xsi:type="dcterms:W3CDTF">2020-12-13T19:02:00Z</dcterms:created>
  <dcterms:modified xsi:type="dcterms:W3CDTF">2020-12-13T19:02:00Z</dcterms:modified>
</cp:coreProperties>
</file>